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r w:rsidRPr="0085620E">
        <w:rPr>
          <w:b/>
          <w:sz w:val="28"/>
          <w:szCs w:val="28"/>
        </w:rPr>
        <w:t>П Р О Т О К О Л</w:t>
      </w:r>
      <w:r w:rsidR="00140C6A">
        <w:rPr>
          <w:b/>
          <w:sz w:val="28"/>
          <w:szCs w:val="28"/>
        </w:rPr>
        <w:t xml:space="preserve">  № </w:t>
      </w:r>
      <w:r w:rsidR="00724331">
        <w:rPr>
          <w:b/>
          <w:sz w:val="28"/>
          <w:szCs w:val="28"/>
        </w:rPr>
        <w:t>11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>в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3C64">
        <w:rPr>
          <w:b/>
        </w:rPr>
        <w:t>19</w:t>
      </w:r>
      <w:r>
        <w:rPr>
          <w:b/>
        </w:rPr>
        <w:t xml:space="preserve"> </w:t>
      </w:r>
      <w:r w:rsidR="00493C64">
        <w:rPr>
          <w:b/>
        </w:rPr>
        <w:t>июн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>Место проведения: Иркутская область, Боханский район, с. Олонки, ул</w:t>
      </w:r>
      <w:r>
        <w:t>.</w:t>
      </w:r>
      <w:r w:rsidRPr="00794072">
        <w:t xml:space="preserve"> Руслана Хомколова 6, здание МБУК «СКЦ» МО «Олонки»</w:t>
      </w:r>
      <w:r>
        <w:t>.</w:t>
      </w:r>
    </w:p>
    <w:p w:rsidR="00F45479" w:rsidRPr="00794072" w:rsidRDefault="00794072" w:rsidP="00F45479">
      <w:r w:rsidRPr="00794072">
        <w:t>Время : 1</w:t>
      </w:r>
      <w:r w:rsidR="00610E1E">
        <w:t>7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Default="00F45479" w:rsidP="00F45479">
      <w:pPr>
        <w:ind w:firstLine="708"/>
        <w:jc w:val="both"/>
      </w:pPr>
      <w:r>
        <w:t xml:space="preserve">1. </w:t>
      </w:r>
      <w:r w:rsidR="00BF0BE0">
        <w:t xml:space="preserve">О </w:t>
      </w:r>
      <w:r w:rsidR="00493C64">
        <w:t>продлении</w:t>
      </w:r>
      <w:r w:rsidR="00BF0BE0">
        <w:t xml:space="preserve"> особого противопожарного режима на территории</w:t>
      </w:r>
      <w:r w:rsidRPr="006D309A">
        <w:t xml:space="preserve"> </w:t>
      </w:r>
      <w:r>
        <w:t>в МО «Олонки»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>Н.А. Федурина</w:t>
      </w:r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</w:p>
    <w:p w:rsidR="00F55F53" w:rsidRDefault="00F55F53" w:rsidP="00F45479">
      <w:pPr>
        <w:jc w:val="both"/>
      </w:pPr>
      <w:r>
        <w:t>Директор Кировского филиала «Южное лесопожарное объединение» - В.П Хомколов</w:t>
      </w:r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>
        <w:t>108 – Рютин В.В.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493C64" w:rsidRPr="00493C64">
        <w:rPr>
          <w:u w:val="single"/>
        </w:rPr>
        <w:t>39</w:t>
      </w:r>
      <w:r w:rsidRPr="00493C64">
        <w:rPr>
          <w:u w:val="single"/>
        </w:rPr>
        <w:t xml:space="preserve"> чел.</w:t>
      </w:r>
      <w:r>
        <w:t xml:space="preserve"> </w:t>
      </w:r>
    </w:p>
    <w:p w:rsidR="00F45479" w:rsidRDefault="00F45479" w:rsidP="00F45479">
      <w:pPr>
        <w:jc w:val="both"/>
      </w:pPr>
      <w:r>
        <w:t xml:space="preserve">Жители </w:t>
      </w:r>
      <w:r w:rsidR="003F1100">
        <w:t>с. Олонки</w:t>
      </w:r>
      <w:r>
        <w:t xml:space="preserve"> в кол-ве </w:t>
      </w:r>
      <w:r w:rsidR="00610E1E">
        <w:rPr>
          <w:u w:val="single"/>
        </w:rPr>
        <w:t>2</w:t>
      </w:r>
      <w:r w:rsidR="00493C64">
        <w:rPr>
          <w:u w:val="single"/>
        </w:rPr>
        <w:t>3</w:t>
      </w:r>
      <w:r w:rsidR="003F1100" w:rsidRPr="004F74CF">
        <w:rPr>
          <w:u w:val="single"/>
        </w:rPr>
        <w:t xml:space="preserve"> </w:t>
      </w:r>
      <w:r w:rsidRPr="004F74CF">
        <w:rPr>
          <w:u w:val="single"/>
        </w:rPr>
        <w:t>чел.</w:t>
      </w:r>
    </w:p>
    <w:p w:rsidR="004F74CF" w:rsidRDefault="004F74CF" w:rsidP="00F45479">
      <w:pPr>
        <w:jc w:val="both"/>
      </w:pPr>
      <w:r>
        <w:t>Жители д. Грехневк</w:t>
      </w:r>
      <w:r w:rsidR="00794072">
        <w:t>а</w:t>
      </w:r>
      <w:r>
        <w:t xml:space="preserve"> в кол-ве </w:t>
      </w:r>
      <w:r w:rsidR="00493C64">
        <w:rPr>
          <w:u w:val="single"/>
        </w:rPr>
        <w:t>9</w:t>
      </w:r>
      <w:r w:rsidRPr="004F74CF">
        <w:rPr>
          <w:u w:val="single"/>
        </w:rPr>
        <w:t xml:space="preserve">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Захаровская  в кол-ве </w:t>
      </w:r>
      <w:r w:rsidR="00493C64">
        <w:rPr>
          <w:u w:val="single"/>
        </w:rPr>
        <w:t>7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Pr="004F74CF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BF0BE0" w:rsidRDefault="00610E1E" w:rsidP="00F4547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На территории муниципального образования  «Олонки» продлен </w:t>
      </w:r>
      <w:r>
        <w:t>особый противопожарный режим</w:t>
      </w:r>
      <w:r>
        <w:rPr>
          <w:rFonts w:eastAsiaTheme="minorHAnsi"/>
          <w:lang w:eastAsia="en-US"/>
        </w:rPr>
        <w:t xml:space="preserve"> </w:t>
      </w:r>
      <w:r w:rsidR="00BF0BE0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1</w:t>
      </w:r>
      <w:r w:rsidR="00493C64">
        <w:rPr>
          <w:rFonts w:eastAsiaTheme="minorHAnsi"/>
          <w:lang w:eastAsia="en-US"/>
        </w:rPr>
        <w:t>5</w:t>
      </w:r>
      <w:r w:rsidR="00BF0BE0">
        <w:rPr>
          <w:rFonts w:eastAsiaTheme="minorHAnsi"/>
          <w:lang w:eastAsia="en-US"/>
        </w:rPr>
        <w:t xml:space="preserve"> </w:t>
      </w:r>
      <w:r w:rsidR="00493C64">
        <w:rPr>
          <w:rFonts w:eastAsiaTheme="minorHAnsi"/>
          <w:lang w:eastAsia="en-US"/>
        </w:rPr>
        <w:t>июня</w:t>
      </w:r>
      <w:r w:rsidR="00BF0BE0">
        <w:rPr>
          <w:rFonts w:eastAsiaTheme="minorHAnsi"/>
          <w:lang w:eastAsia="en-US"/>
        </w:rPr>
        <w:t xml:space="preserve"> по </w:t>
      </w:r>
      <w:r w:rsidR="00140C6A">
        <w:rPr>
          <w:rFonts w:eastAsiaTheme="minorHAnsi"/>
          <w:lang w:eastAsia="en-US"/>
        </w:rPr>
        <w:t>1</w:t>
      </w:r>
      <w:r w:rsidR="00493C64">
        <w:rPr>
          <w:rFonts w:eastAsiaTheme="minorHAnsi"/>
          <w:lang w:eastAsia="en-US"/>
        </w:rPr>
        <w:t>3</w:t>
      </w:r>
      <w:r w:rsidR="00BF0BE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ю</w:t>
      </w:r>
      <w:r w:rsidR="00493C64">
        <w:rPr>
          <w:rFonts w:eastAsiaTheme="minorHAnsi"/>
          <w:lang w:eastAsia="en-US"/>
        </w:rPr>
        <w:t>л</w:t>
      </w:r>
      <w:r>
        <w:rPr>
          <w:rFonts w:eastAsiaTheme="minorHAnsi"/>
          <w:lang w:eastAsia="en-US"/>
        </w:rPr>
        <w:t>я</w:t>
      </w:r>
      <w:r w:rsidR="00BF0BE0">
        <w:rPr>
          <w:rFonts w:eastAsiaTheme="minorHAnsi"/>
          <w:lang w:eastAsia="en-US"/>
        </w:rPr>
        <w:t xml:space="preserve"> 201</w:t>
      </w:r>
      <w:r w:rsidR="00140C6A">
        <w:rPr>
          <w:rFonts w:eastAsiaTheme="minorHAnsi"/>
          <w:lang w:eastAsia="en-US"/>
        </w:rPr>
        <w:t>5</w:t>
      </w:r>
      <w:r w:rsidR="00BF0BE0">
        <w:rPr>
          <w:rFonts w:eastAsiaTheme="minorHAnsi"/>
          <w:lang w:eastAsia="en-US"/>
        </w:rPr>
        <w:t xml:space="preserve"> года</w:t>
      </w:r>
      <w:r w:rsidR="00BF0BE0">
        <w:t>.</w:t>
      </w:r>
    </w:p>
    <w:p w:rsidR="00493C64" w:rsidRDefault="00493C64" w:rsidP="00F45479">
      <w:pPr>
        <w:autoSpaceDE w:val="0"/>
        <w:autoSpaceDN w:val="0"/>
        <w:adjustRightInd w:val="0"/>
        <w:ind w:firstLine="540"/>
        <w:jc w:val="both"/>
      </w:pPr>
      <w:r>
        <w:t>Как всем известно вечером 18 июня 2015 года в с. Олонки сгорел дом, который прилегал к лесному массиву. Следствие установило, что причиной возг</w:t>
      </w:r>
      <w:r w:rsidR="008A0997">
        <w:t>ора</w:t>
      </w:r>
      <w:r>
        <w:t xml:space="preserve">ния </w:t>
      </w:r>
      <w:r w:rsidR="008A0997">
        <w:t xml:space="preserve">явился поджог со стороны несовершеннолетнего ребенка. К сожалению, многие дети на период летних каникул предоставлены сами себе. </w:t>
      </w:r>
      <w:r w:rsidR="008A0997" w:rsidRPr="00D01D77">
        <w:rPr>
          <w:color w:val="000000"/>
          <w:spacing w:val="2"/>
        </w:rPr>
        <w:t>Убедительная просьба – не оставляйте</w:t>
      </w:r>
      <w:r w:rsidR="008A0997">
        <w:rPr>
          <w:color w:val="000000"/>
          <w:spacing w:val="2"/>
        </w:rPr>
        <w:t xml:space="preserve"> детей без присмотра, убирайте спички и зажигательные приборы в недоступные для детей места, уделяйте детям как можно больше внимания.</w:t>
      </w:r>
    </w:p>
    <w:p w:rsidR="00F55F53" w:rsidRP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F55F53">
        <w:t xml:space="preserve"> Руководителям предприятий, организаций, индивидуальным предпринимателям создать на местах добровольные пожарные дружины, подготовить технику (для подвоза воды) для тушения лесных пожаров. Назначить ответственных лиц за техникой, предназначенной для тушения лесных пожаров, </w:t>
      </w:r>
      <w:r w:rsidRPr="00F55F53">
        <w:rPr>
          <w:color w:val="000000"/>
          <w:spacing w:val="5"/>
        </w:rPr>
        <w:t>обеспечить пожарным</w:t>
      </w:r>
      <w:r w:rsidRPr="00F55F53">
        <w:rPr>
          <w:color w:val="000000"/>
          <w:spacing w:val="5"/>
        </w:rPr>
        <w:br/>
      </w:r>
      <w:r w:rsidRPr="00F55F53">
        <w:rPr>
          <w:color w:val="000000"/>
          <w:spacing w:val="2"/>
        </w:rPr>
        <w:t>снаряжением ответственных лиц из числа ДПД.</w:t>
      </w:r>
    </w:p>
    <w:p w:rsidR="00F55F53" w:rsidRP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   Запрещается создание со стороны местных жителей, крупных и мелких организаций, которые осуществляют переработку древесины стихийных свалок мусора, древесных отходов пилорам на территории муниципального образования, прилегающих к лесным массивам.</w:t>
      </w:r>
    </w:p>
    <w:p w:rsidR="00F55F53" w:rsidRPr="00140C6A" w:rsidRDefault="00F55F53" w:rsidP="00F55F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0C6A">
        <w:t>Гражданам ограничивается пребывание в лесу и въезд в лес на транспортных средствах. Запрещается разведение костров в лесах и на территории села, отжигать сенокосы и поля. За нарушение предусмотрена административная и уголовная ответственность.</w:t>
      </w:r>
    </w:p>
    <w:p w:rsidR="00D01D77" w:rsidRPr="00D01D77" w:rsidRDefault="00D01D77" w:rsidP="00D01D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</w:rPr>
      </w:pPr>
      <w:r w:rsidRPr="00D01D77">
        <w:rPr>
          <w:color w:val="000000"/>
          <w:spacing w:val="2"/>
        </w:rPr>
        <w:tab/>
      </w: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rPr>
          <w:b/>
          <w:color w:val="000000"/>
          <w:spacing w:val="2"/>
        </w:rPr>
      </w:pPr>
      <w:r w:rsidRPr="004035AF">
        <w:rPr>
          <w:color w:val="000000"/>
          <w:spacing w:val="2"/>
        </w:rPr>
        <w:t xml:space="preserve">  </w:t>
      </w:r>
      <w:r w:rsidRPr="004F74CF">
        <w:rPr>
          <w:b/>
        </w:rPr>
        <w:t>СЛУШАЛИ:</w:t>
      </w: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4F74CF">
        <w:rPr>
          <w:b/>
        </w:rPr>
        <w:t>Карнаухова М.А. – начальника территориального отдела АЛХ по ИО по Кировскому лесничеству:</w:t>
      </w:r>
    </w:p>
    <w:p w:rsidR="00F55F53" w:rsidRPr="004035AF" w:rsidRDefault="00F55F53" w:rsidP="004F74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ab/>
        <w:t>Уважаемые жители села, в связи с пожароопасным периодом запрещается посещение леса.</w:t>
      </w:r>
    </w:p>
    <w:p w:rsidR="00F55F53" w:rsidRPr="004035AF" w:rsidRDefault="00F55F53" w:rsidP="00D01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 xml:space="preserve"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</w:t>
      </w:r>
      <w:r w:rsidRPr="004035AF">
        <w:lastRenderedPageBreak/>
        <w:t>об администрати</w:t>
      </w:r>
      <w:r w:rsidR="004F74CF">
        <w:t>вных правонарушениях, а именно:</w:t>
      </w:r>
    </w:p>
    <w:p w:rsidR="004F74CF" w:rsidRDefault="004F74CF" w:rsidP="00D01D77">
      <w:pPr>
        <w:pStyle w:val="a3"/>
        <w:spacing w:before="0" w:beforeAutospacing="0" w:after="0" w:afterAutospacing="0"/>
        <w:ind w:firstLine="567"/>
        <w:jc w:val="both"/>
      </w:pPr>
      <w:r>
        <w:t>1. Нарушение правил пожарной безопасности в лесах -</w:t>
      </w:r>
    </w:p>
    <w:p w:rsidR="004F74CF" w:rsidRPr="00D01D77" w:rsidRDefault="004F74CF" w:rsidP="00D01D77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влечет предупреждение или наложение административного штрафа на граждан в размере </w:t>
      </w:r>
      <w:r w:rsidRPr="00D01D77">
        <w:rPr>
          <w:b/>
        </w:rPr>
        <w:t>от одной тысячи пятисот до трех тысяч рублей</w:t>
      </w:r>
      <w:r>
        <w:t xml:space="preserve">; на должностных лиц - </w:t>
      </w:r>
      <w:r w:rsidRPr="00D01D77">
        <w:rPr>
          <w:b/>
        </w:rPr>
        <w:t>от десяти тысяч до двадцати тысяч рублей;</w:t>
      </w:r>
      <w:r>
        <w:t xml:space="preserve"> на юридических лиц - от </w:t>
      </w:r>
      <w:r w:rsidRPr="00D01D77">
        <w:rPr>
          <w:b/>
        </w:rPr>
        <w:t>пятидесяти тысяч до двухсот тысяч рублей.</w:t>
      </w:r>
    </w:p>
    <w:p w:rsidR="004F74CF" w:rsidRDefault="004F74CF" w:rsidP="00D01D77">
      <w:pPr>
        <w:pStyle w:val="a3"/>
        <w:spacing w:before="0" w:beforeAutospacing="0" w:after="0" w:afterAutospacing="0"/>
        <w:ind w:firstLine="708"/>
        <w:jc w:val="both"/>
      </w:pPr>
      <w: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4F74CF" w:rsidRPr="00D01D77" w:rsidRDefault="004F74CF" w:rsidP="00D01D77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влечет наложение административного штрафа на граждан в размере </w:t>
      </w:r>
      <w:r w:rsidRPr="00D01D77">
        <w:rPr>
          <w:b/>
        </w:rPr>
        <w:t>от трех тысяч до четырех тысяч рублей</w:t>
      </w:r>
      <w:r>
        <w:t xml:space="preserve">; на должностных лиц - </w:t>
      </w:r>
      <w:r w:rsidRPr="00D01D77">
        <w:rPr>
          <w:b/>
        </w:rPr>
        <w:t>от пятнадцати тысяч до двадцати пяти тысяч рублей</w:t>
      </w:r>
      <w:r>
        <w:t xml:space="preserve">; на юридических лиц - </w:t>
      </w:r>
      <w:r w:rsidRPr="00D01D77">
        <w:rPr>
          <w:b/>
        </w:rPr>
        <w:t>от ста пятидесяти тысяч до двухсот пятидесяти тысяч рублей.</w:t>
      </w:r>
    </w:p>
    <w:p w:rsidR="004F74CF" w:rsidRDefault="004F74CF" w:rsidP="00D01D77">
      <w:pPr>
        <w:pStyle w:val="a3"/>
        <w:spacing w:before="0" w:beforeAutospacing="0" w:after="0" w:afterAutospacing="0"/>
        <w:ind w:firstLine="708"/>
        <w:jc w:val="both"/>
      </w:pPr>
      <w:r>
        <w:t>3. Нарушение правил пожарной безопасности в лесах в условиях особого противопожарного режима -</w:t>
      </w:r>
    </w:p>
    <w:p w:rsidR="004F74CF" w:rsidRDefault="004F74CF" w:rsidP="00D01D77">
      <w:pPr>
        <w:pStyle w:val="a3"/>
        <w:spacing w:before="0" w:beforeAutospacing="0" w:after="0" w:afterAutospacing="0"/>
        <w:jc w:val="both"/>
      </w:pPr>
      <w:r>
        <w:t xml:space="preserve">влечет наложение административного штрафа на граждан в </w:t>
      </w:r>
      <w:r w:rsidRPr="00D01D77">
        <w:rPr>
          <w:b/>
        </w:rPr>
        <w:t>размере от четырех тысяч до пяти тысяч рублей</w:t>
      </w:r>
      <w:r>
        <w:t xml:space="preserve">; на должностных лиц - </w:t>
      </w:r>
      <w:r w:rsidRPr="00D01D77">
        <w:rPr>
          <w:b/>
        </w:rPr>
        <w:t>от двадцати тысяч до сорока тысяч рублей;</w:t>
      </w:r>
      <w:r>
        <w:t xml:space="preserve"> на юридических лиц - </w:t>
      </w:r>
      <w:r w:rsidRPr="00D01D77">
        <w:rPr>
          <w:b/>
        </w:rPr>
        <w:t>от трехсот тысяч до пятисот тысяч рублей</w:t>
      </w:r>
      <w:r>
        <w:t>.</w:t>
      </w:r>
    </w:p>
    <w:p w:rsidR="004F74CF" w:rsidRDefault="004F74CF" w:rsidP="00D01D77">
      <w:pPr>
        <w:pStyle w:val="a3"/>
        <w:spacing w:before="0" w:beforeAutospacing="0" w:after="0" w:afterAutospacing="0"/>
        <w:ind w:firstLine="708"/>
        <w:jc w:val="both"/>
      </w:pPr>
      <w:r>
        <w:t>4. Нарушение правил пожарной безопасности, повлекшее возникновение лесного пожара без причинения тяжкого вреда здоровью человека, -</w:t>
      </w:r>
    </w:p>
    <w:p w:rsidR="004F74CF" w:rsidRDefault="004F74CF" w:rsidP="00D01D77">
      <w:pPr>
        <w:pStyle w:val="a3"/>
        <w:spacing w:before="0" w:beforeAutospacing="0" w:after="0" w:afterAutospacing="0"/>
        <w:jc w:val="both"/>
      </w:pPr>
      <w:r>
        <w:t xml:space="preserve">влечет наложение административного штрафа на граждан в размере </w:t>
      </w:r>
      <w:r w:rsidRPr="00D01D77">
        <w:rPr>
          <w:b/>
        </w:rPr>
        <w:t>пяти тысяч рублей</w:t>
      </w:r>
      <w:r>
        <w:t xml:space="preserve">; на должностных лиц - </w:t>
      </w:r>
      <w:r w:rsidRPr="00D01D77">
        <w:rPr>
          <w:b/>
        </w:rPr>
        <w:t>пятидесяти тысяч рублей</w:t>
      </w:r>
      <w:r>
        <w:t xml:space="preserve">; на юридических лиц - </w:t>
      </w:r>
      <w:r w:rsidRPr="00D01D77">
        <w:rPr>
          <w:b/>
        </w:rPr>
        <w:t>от пятисот тысяч до одного миллиона рублей</w:t>
      </w:r>
      <w:r>
        <w:t>.</w:t>
      </w:r>
    </w:p>
    <w:p w:rsidR="00F55F53" w:rsidRPr="00D01D77" w:rsidRDefault="00F55F53" w:rsidP="00D01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035AF">
        <w:t xml:space="preserve"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 </w:t>
      </w:r>
      <w:r w:rsidRPr="00D01D77">
        <w:rPr>
          <w:b/>
        </w:rPr>
        <w:t>8(39538)25-3-58, 8(39538)25-8-55.</w:t>
      </w:r>
    </w:p>
    <w:p w:rsidR="00F55F53" w:rsidRDefault="00F55F53" w:rsidP="00D01D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035AF">
        <w:t>Будет осуществляться организация заградительных постов на дорогах, ведущих в лес для ограничения пребывания граждан в лесах и их транспортных средств.</w:t>
      </w:r>
    </w:p>
    <w:p w:rsidR="00F45479" w:rsidRDefault="00F45479" w:rsidP="00D01D77">
      <w:pPr>
        <w:jc w:val="both"/>
      </w:pPr>
      <w:r>
        <w:tab/>
      </w:r>
    </w:p>
    <w:p w:rsidR="004F74CF" w:rsidRPr="004F74CF" w:rsidRDefault="004F74CF" w:rsidP="00D01D77">
      <w:pPr>
        <w:jc w:val="both"/>
        <w:rPr>
          <w:b/>
        </w:rPr>
      </w:pPr>
      <w:r w:rsidRPr="004F74CF">
        <w:rPr>
          <w:b/>
        </w:rPr>
        <w:t>СЛУШАЛИ</w:t>
      </w:r>
      <w:r w:rsidR="00F45479" w:rsidRPr="004F74CF">
        <w:rPr>
          <w:b/>
        </w:rPr>
        <w:t>:</w:t>
      </w:r>
    </w:p>
    <w:p w:rsidR="00F45479" w:rsidRPr="004F74CF" w:rsidRDefault="004F74CF" w:rsidP="00D01D77">
      <w:pPr>
        <w:jc w:val="both"/>
        <w:rPr>
          <w:b/>
        </w:rPr>
      </w:pPr>
      <w:r w:rsidRPr="004F74CF">
        <w:rPr>
          <w:b/>
        </w:rPr>
        <w:t>В.В. Рютин</w:t>
      </w:r>
      <w:r w:rsidR="008251FF">
        <w:rPr>
          <w:b/>
        </w:rPr>
        <w:t>а</w:t>
      </w:r>
      <w:r>
        <w:rPr>
          <w:b/>
        </w:rPr>
        <w:t>-</w:t>
      </w:r>
      <w:r w:rsidR="00F45479" w:rsidRPr="004F74CF">
        <w:rPr>
          <w:b/>
        </w:rPr>
        <w:t xml:space="preserve"> </w:t>
      </w:r>
      <w:r w:rsidR="00203FC4" w:rsidRPr="004F74CF">
        <w:rPr>
          <w:b/>
        </w:rPr>
        <w:t xml:space="preserve">начальник пожарной части № </w:t>
      </w:r>
      <w:r w:rsidR="001A1473" w:rsidRPr="004F74CF">
        <w:rPr>
          <w:b/>
        </w:rPr>
        <w:t>ПЧ</w:t>
      </w:r>
      <w:r>
        <w:rPr>
          <w:b/>
        </w:rPr>
        <w:t xml:space="preserve"> </w:t>
      </w:r>
      <w:r w:rsidR="00203FC4" w:rsidRPr="004F74CF">
        <w:rPr>
          <w:b/>
        </w:rPr>
        <w:t>108</w:t>
      </w:r>
      <w:r w:rsidR="00F45479" w:rsidRPr="004F74CF">
        <w:rPr>
          <w:b/>
        </w:rPr>
        <w:t xml:space="preserve">  </w:t>
      </w:r>
    </w:p>
    <w:p w:rsidR="004F74CF" w:rsidRDefault="00F45479" w:rsidP="00F45479">
      <w:pPr>
        <w:ind w:firstLine="708"/>
      </w:pPr>
      <w:r>
        <w:t>Прошу Вас соблюдать правила пожарной безопасности</w:t>
      </w:r>
      <w:r w:rsidR="004F74CF">
        <w:t xml:space="preserve"> и в частном секторе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 должны знать, что в соответствии с законом Российской Федерации «О пожарной безопасности»  Граждане обязаны соблюдать требования пожарной безопасности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5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F45479" w:rsidRDefault="004F74CF" w:rsidP="004F74CF">
      <w:pPr>
        <w:ind w:firstLine="708"/>
        <w:jc w:val="both"/>
      </w:pPr>
      <w:r>
        <w:t>У</w:t>
      </w:r>
      <w:r w:rsidR="00F45479">
        <w:t xml:space="preserve">ходя из дому выключать электроприборы, не оставлять без присмотра печное отопление и другие отопительные приборы. Следить за детьми.  </w:t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>Н. А. Федурина</w:t>
      </w:r>
    </w:p>
    <w:sectPr w:rsidR="002E0496" w:rsidSect="008A09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F45479"/>
    <w:rsid w:val="00005954"/>
    <w:rsid w:val="000D7B49"/>
    <w:rsid w:val="00140C6A"/>
    <w:rsid w:val="001A1473"/>
    <w:rsid w:val="001A5BA3"/>
    <w:rsid w:val="00203FC4"/>
    <w:rsid w:val="002E0496"/>
    <w:rsid w:val="003F1100"/>
    <w:rsid w:val="004035AF"/>
    <w:rsid w:val="0041340E"/>
    <w:rsid w:val="00493C64"/>
    <w:rsid w:val="004A0CE7"/>
    <w:rsid w:val="004F74CF"/>
    <w:rsid w:val="00610E1E"/>
    <w:rsid w:val="00724331"/>
    <w:rsid w:val="00794072"/>
    <w:rsid w:val="008251FF"/>
    <w:rsid w:val="0086688A"/>
    <w:rsid w:val="008A0997"/>
    <w:rsid w:val="00BF0BE0"/>
    <w:rsid w:val="00CD455D"/>
    <w:rsid w:val="00D01D77"/>
    <w:rsid w:val="00D31259"/>
    <w:rsid w:val="00E8129D"/>
    <w:rsid w:val="00F45479"/>
    <w:rsid w:val="00F553E0"/>
    <w:rsid w:val="00F55F53"/>
    <w:rsid w:val="00F8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FCA8434E425CC6CC5C496B16E2717B113DA63A31F4D3B82D979A4E4E8R10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B5-3116-4C57-8107-41CF66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17</cp:revision>
  <cp:lastPrinted>2015-06-23T00:26:00Z</cp:lastPrinted>
  <dcterms:created xsi:type="dcterms:W3CDTF">2013-12-15T12:47:00Z</dcterms:created>
  <dcterms:modified xsi:type="dcterms:W3CDTF">2015-08-10T09:43:00Z</dcterms:modified>
</cp:coreProperties>
</file>